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司法解释理解与适用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31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及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